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шинский</w:t>
      </w:r>
      <w:proofErr w:type="spellEnd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78440D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1413"/>
        <w:gridCol w:w="1274"/>
        <w:gridCol w:w="11"/>
        <w:gridCol w:w="1265"/>
        <w:gridCol w:w="9"/>
        <w:gridCol w:w="841"/>
        <w:gridCol w:w="12"/>
        <w:gridCol w:w="992"/>
        <w:gridCol w:w="1278"/>
        <w:gridCol w:w="1702"/>
        <w:gridCol w:w="1134"/>
        <w:gridCol w:w="1134"/>
        <w:gridCol w:w="2132"/>
      </w:tblGrid>
      <w:tr w:rsidR="00A813D3" w:rsidRPr="00FC4588" w:rsidTr="00FA7758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78440D" w:rsidRPr="00FC4588" w:rsidTr="005D3041">
        <w:trPr>
          <w:trHeight w:val="79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9D2310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охина Анна Павл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арший 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9319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607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D10EF" w:rsidRPr="00FC4588" w:rsidTr="005D3041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2C6AA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E8590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E8590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784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8440D" w:rsidRPr="00FC4588" w:rsidTr="00D405A7">
        <w:trPr>
          <w:trHeight w:val="1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09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2931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A2386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23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A15(SQR7160A156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78440D" w:rsidRPr="00FC4588" w:rsidRDefault="0078440D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</w:pPr>
            <w:r w:rsidRPr="004755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</w:pPr>
            <w:r w:rsidRPr="004755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5F653E">
        <w:trPr>
          <w:trHeight w:val="9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55156F" w:rsidRDefault="00C35D39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r w:rsidR="0078440D">
              <w:rPr>
                <w:rFonts w:ascii="Times New Roman" w:hAnsi="Times New Roman" w:cs="Times New Roman"/>
                <w:sz w:val="18"/>
                <w:szCs w:val="18"/>
              </w:rPr>
              <w:t>45143-12-1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6114B0">
        <w:trPr>
          <w:trHeight w:val="95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772AC0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55156F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дц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вал НЕФАЗ 8560-0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3BC" w:rsidRPr="00FC4588" w:rsidTr="00A823BC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17108F">
        <w:trPr>
          <w:trHeight w:val="2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48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8440D" w:rsidRPr="00FC4588" w:rsidTr="00FE2FFC">
        <w:trPr>
          <w:trHeight w:val="153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Глотова Наталия Александр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8936A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1219,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961517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1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6418DE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CD2BDE">
        <w:trPr>
          <w:trHeight w:val="173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126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961517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CD2BD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41D49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08F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7AD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5CA6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156F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317"/>
    <w:rsid w:val="005B6DFB"/>
    <w:rsid w:val="005C1486"/>
    <w:rsid w:val="005C1856"/>
    <w:rsid w:val="005C3724"/>
    <w:rsid w:val="005C62FE"/>
    <w:rsid w:val="005C6A07"/>
    <w:rsid w:val="005C7E69"/>
    <w:rsid w:val="005D10EF"/>
    <w:rsid w:val="005D1729"/>
    <w:rsid w:val="005D27BB"/>
    <w:rsid w:val="005D2EF2"/>
    <w:rsid w:val="005D3041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440D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6A0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0B53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68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3BC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5D39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CA3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590A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EF77DC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9044-8041-4E64-8516-D9A5BE8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8</cp:revision>
  <dcterms:created xsi:type="dcterms:W3CDTF">2018-05-15T04:59:00Z</dcterms:created>
  <dcterms:modified xsi:type="dcterms:W3CDTF">2019-04-03T11:23:00Z</dcterms:modified>
</cp:coreProperties>
</file>